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85557" w14:textId="77777777" w:rsidR="00A24E93" w:rsidRPr="00A24E93" w:rsidRDefault="00A24E93" w:rsidP="006C0C53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  <w:r w:rsidRPr="00A24E93">
        <w:rPr>
          <w:rFonts w:cs="B Nazanin" w:hint="cs"/>
          <w:b/>
          <w:bCs/>
          <w:sz w:val="20"/>
          <w:szCs w:val="20"/>
          <w:rtl/>
          <w:lang w:bidi="fa-IR"/>
        </w:rPr>
        <w:t>فرم شماره 3  (پذيرش دانشجويان بدون آزمون دكتري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9"/>
        <w:gridCol w:w="2099"/>
        <w:gridCol w:w="1134"/>
        <w:gridCol w:w="1134"/>
        <w:gridCol w:w="1417"/>
        <w:gridCol w:w="425"/>
        <w:gridCol w:w="3710"/>
      </w:tblGrid>
      <w:tr w:rsidR="00A24E93" w14:paraId="1E327FDA" w14:textId="77777777" w:rsidTr="00A32796">
        <w:trPr>
          <w:cantSplit/>
          <w:trHeight w:val="170"/>
        </w:trPr>
        <w:tc>
          <w:tcPr>
            <w:tcW w:w="869" w:type="dxa"/>
            <w:vMerge w:val="restart"/>
            <w:textDirection w:val="btLr"/>
          </w:tcPr>
          <w:p w14:paraId="442EA9C5" w14:textId="77777777"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خصات شناسنامه اي </w:t>
            </w:r>
          </w:p>
        </w:tc>
        <w:tc>
          <w:tcPr>
            <w:tcW w:w="2099" w:type="dxa"/>
          </w:tcPr>
          <w:p w14:paraId="4D33C920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2268" w:type="dxa"/>
            <w:gridSpan w:val="2"/>
          </w:tcPr>
          <w:p w14:paraId="56B7B34E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خانوادگي:</w:t>
            </w:r>
          </w:p>
        </w:tc>
        <w:tc>
          <w:tcPr>
            <w:tcW w:w="1842" w:type="dxa"/>
            <w:gridSpan w:val="2"/>
          </w:tcPr>
          <w:p w14:paraId="606699A4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پدر:</w:t>
            </w:r>
          </w:p>
        </w:tc>
        <w:tc>
          <w:tcPr>
            <w:tcW w:w="3710" w:type="dxa"/>
          </w:tcPr>
          <w:p w14:paraId="5B210E68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:</w:t>
            </w:r>
          </w:p>
        </w:tc>
      </w:tr>
      <w:tr w:rsidR="00A24E93" w14:paraId="33F9C2A4" w14:textId="77777777" w:rsidTr="00A32796">
        <w:trPr>
          <w:trHeight w:val="170"/>
        </w:trPr>
        <w:tc>
          <w:tcPr>
            <w:tcW w:w="869" w:type="dxa"/>
            <w:vMerge/>
          </w:tcPr>
          <w:p w14:paraId="125FA065" w14:textId="77777777" w:rsidR="00A24E93" w:rsidRDefault="00A24E93" w:rsidP="00E92B9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</w:tcPr>
          <w:p w14:paraId="79990021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كدملي:</w:t>
            </w:r>
          </w:p>
        </w:tc>
        <w:tc>
          <w:tcPr>
            <w:tcW w:w="2268" w:type="dxa"/>
            <w:gridSpan w:val="2"/>
          </w:tcPr>
          <w:p w14:paraId="7DA6F017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سريال شناسنامه:</w:t>
            </w:r>
          </w:p>
        </w:tc>
        <w:tc>
          <w:tcPr>
            <w:tcW w:w="1842" w:type="dxa"/>
            <w:gridSpan w:val="2"/>
          </w:tcPr>
          <w:p w14:paraId="0855972C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F8C">
              <w:rPr>
                <w:rFonts w:cs="B Nazanin" w:hint="cs"/>
                <w:sz w:val="20"/>
                <w:szCs w:val="20"/>
                <w:rtl/>
                <w:lang w:bidi="fa-IR"/>
              </w:rPr>
              <w:t>تاريخ تولد: روز- ماه- سال</w:t>
            </w:r>
          </w:p>
        </w:tc>
        <w:tc>
          <w:tcPr>
            <w:tcW w:w="3710" w:type="dxa"/>
          </w:tcPr>
          <w:p w14:paraId="56952D5A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جنسيت: زن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د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14:paraId="03F34DE8" w14:textId="77777777" w:rsidTr="00A32796">
        <w:trPr>
          <w:cantSplit/>
          <w:trHeight w:val="170"/>
        </w:trPr>
        <w:tc>
          <w:tcPr>
            <w:tcW w:w="869" w:type="dxa"/>
            <w:vMerge w:val="restart"/>
            <w:textDirection w:val="btLr"/>
          </w:tcPr>
          <w:p w14:paraId="0FACEB77" w14:textId="77777777" w:rsidR="00A24E93" w:rsidRPr="00D53CCD" w:rsidRDefault="00A24E93" w:rsidP="00A24E93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ارشناسي ارشد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7D1FE8E" w14:textId="77777777" w:rsidR="00A24E93" w:rsidRDefault="00A24E93" w:rsidP="00A32796">
            <w:pPr>
              <w:tabs>
                <w:tab w:val="right" w:pos="1883"/>
              </w:tabs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تحصيلي:</w:t>
            </w:r>
            <w:r w:rsidR="00966B1E">
              <w:rPr>
                <w:rFonts w:cs="B Nazanin"/>
                <w:sz w:val="24"/>
                <w:szCs w:val="24"/>
                <w:rtl/>
                <w:lang w:bidi="fa-IR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4E1F94FB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 مورد تقاضا: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2CA343B7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B3F8C">
              <w:rPr>
                <w:rFonts w:cs="B Nazanin" w:hint="cs"/>
                <w:rtl/>
                <w:lang w:bidi="fa-IR"/>
              </w:rPr>
              <w:t>دانشگاه فارغ التحصيلي:</w:t>
            </w:r>
          </w:p>
        </w:tc>
        <w:tc>
          <w:tcPr>
            <w:tcW w:w="3710" w:type="dxa"/>
            <w:tcBorders>
              <w:bottom w:val="single" w:sz="4" w:space="0" w:color="auto"/>
            </w:tcBorders>
          </w:tcPr>
          <w:p w14:paraId="0E6997DA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دوره: روزانه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بانه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14:paraId="03AE2AC1" w14:textId="77777777" w:rsidTr="00A32796">
        <w:trPr>
          <w:cantSplit/>
          <w:trHeight w:val="170"/>
        </w:trPr>
        <w:tc>
          <w:tcPr>
            <w:tcW w:w="869" w:type="dxa"/>
            <w:vMerge/>
            <w:textDirection w:val="btLr"/>
          </w:tcPr>
          <w:p w14:paraId="28006A3D" w14:textId="77777777"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32F87F67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اريخ فارغ التحصيلي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3C52B6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تبه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3DBDBF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هم ورودي ها: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14:paraId="5EA539FB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داد ترمهاي فارغ التحصيلي:</w:t>
            </w:r>
          </w:p>
        </w:tc>
      </w:tr>
      <w:tr w:rsidR="00A24E93" w14:paraId="09DD126F" w14:textId="77777777" w:rsidTr="00A32796">
        <w:trPr>
          <w:cantSplit/>
          <w:trHeight w:val="170"/>
        </w:trPr>
        <w:tc>
          <w:tcPr>
            <w:tcW w:w="869" w:type="dxa"/>
            <w:vMerge/>
            <w:tcBorders>
              <w:bottom w:val="single" w:sz="4" w:space="0" w:color="auto"/>
            </w:tcBorders>
            <w:textDirection w:val="btLr"/>
          </w:tcPr>
          <w:p w14:paraId="4BAAD60D" w14:textId="77777777"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</w:tcPr>
          <w:p w14:paraId="73E28371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كل با پايان نامه:</w:t>
            </w:r>
          </w:p>
          <w:p w14:paraId="53D97445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4E5C66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عدل كل بدون پايان نامه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3B8D05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ره پايان نامه:</w:t>
            </w:r>
          </w:p>
        </w:tc>
        <w:tc>
          <w:tcPr>
            <w:tcW w:w="3710" w:type="dxa"/>
            <w:tcBorders>
              <w:top w:val="single" w:sz="4" w:space="0" w:color="auto"/>
              <w:bottom w:val="single" w:sz="4" w:space="0" w:color="auto"/>
            </w:tcBorders>
          </w:tcPr>
          <w:p w14:paraId="749DDC18" w14:textId="77777777" w:rsidR="00A24E93" w:rsidRPr="005075FB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>تعداد مقالات علمي- پژوهشي مستخرج از پايان نامه:</w:t>
            </w:r>
          </w:p>
          <w:p w14:paraId="67117868" w14:textId="77777777" w:rsidR="00A24E93" w:rsidRPr="005075FB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 xml:space="preserve">تعداد مقالات </w:t>
            </w:r>
            <w:r w:rsidRPr="005075FB">
              <w:rPr>
                <w:rFonts w:cs="B Nazanin"/>
                <w:lang w:bidi="fa-IR"/>
              </w:rPr>
              <w:t>IS</w:t>
            </w:r>
            <w:r>
              <w:rPr>
                <w:rFonts w:cs="B Nazanin"/>
                <w:lang w:bidi="fa-IR"/>
              </w:rPr>
              <w:t>I</w:t>
            </w:r>
            <w:r w:rsidRPr="005075FB">
              <w:rPr>
                <w:rFonts w:cs="B Nazanin" w:hint="cs"/>
                <w:rtl/>
                <w:lang w:bidi="fa-IR"/>
              </w:rPr>
              <w:t xml:space="preserve"> از پايان نامه:</w:t>
            </w:r>
          </w:p>
          <w:p w14:paraId="24451901" w14:textId="77777777" w:rsidR="00A24E93" w:rsidRPr="00C6105E" w:rsidRDefault="00A24E93" w:rsidP="00A32796">
            <w:pPr>
              <w:bidi/>
              <w:spacing w:after="120"/>
              <w:rPr>
                <w:rFonts w:cs="B Nazanin"/>
                <w:rtl/>
                <w:lang w:bidi="fa-IR"/>
              </w:rPr>
            </w:pPr>
            <w:r w:rsidRPr="005075FB">
              <w:rPr>
                <w:rFonts w:cs="B Nazanin" w:hint="cs"/>
                <w:rtl/>
                <w:lang w:bidi="fa-IR"/>
              </w:rPr>
              <w:t xml:space="preserve">تعداد مقالات </w:t>
            </w:r>
            <w:r w:rsidRPr="005075FB">
              <w:rPr>
                <w:rFonts w:cs="B Nazanin"/>
                <w:lang w:bidi="fa-IR"/>
              </w:rPr>
              <w:t>ISC</w:t>
            </w:r>
            <w:r w:rsidRPr="005075FB">
              <w:rPr>
                <w:rFonts w:cs="B Nazanin" w:hint="cs"/>
                <w:rtl/>
                <w:lang w:bidi="fa-IR"/>
              </w:rPr>
              <w:t xml:space="preserve"> از پايان نامه:</w:t>
            </w:r>
          </w:p>
        </w:tc>
      </w:tr>
      <w:tr w:rsidR="00A24E93" w14:paraId="4C9B7500" w14:textId="77777777" w:rsidTr="00A32796">
        <w:trPr>
          <w:cantSplit/>
          <w:trHeight w:val="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14:paraId="0118E25A" w14:textId="77777777" w:rsidR="00A24E93" w:rsidRPr="00D53CCD" w:rsidRDefault="00A24E93" w:rsidP="00A24E93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53CC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كارشناسي</w:t>
            </w:r>
          </w:p>
        </w:tc>
        <w:tc>
          <w:tcPr>
            <w:tcW w:w="99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48C0" w14:textId="77777777" w:rsidR="00A24E93" w:rsidRDefault="00F17A96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داني  ................................. معدل دوره كارداني ......................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قطع كارشناسي ناپيوسته .................................  معدل كارشناسي ناپيوسته.................................</w:t>
            </w:r>
          </w:p>
          <w:p w14:paraId="2FE3AE1E" w14:textId="77777777" w:rsidR="00A24E93" w:rsidRDefault="00F17A96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>رشته تحصی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كارشناسي پيوسته ....................................... 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عد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ارغ التحصيلي</w:t>
            </w:r>
            <w:r w:rsidRPr="00EB04FE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 ..................................................</w:t>
            </w:r>
          </w:p>
        </w:tc>
      </w:tr>
      <w:tr w:rsidR="00B66466" w14:paraId="0CE112DE" w14:textId="77777777" w:rsidTr="00B66466">
        <w:trPr>
          <w:cantSplit/>
          <w:trHeight w:val="409"/>
        </w:trPr>
        <w:tc>
          <w:tcPr>
            <w:tcW w:w="10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E456C2" w14:textId="77777777" w:rsidR="00B66466" w:rsidRDefault="00B66466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وع مدرك زبان .........                              نمره مدرك زبان:.......................  تاريخ اخذ :.................... تاريخ اعتبار...........................</w:t>
            </w:r>
          </w:p>
        </w:tc>
      </w:tr>
      <w:tr w:rsidR="00B66466" w14:paraId="023432B1" w14:textId="77777777" w:rsidTr="00B66466">
        <w:trPr>
          <w:cantSplit/>
          <w:trHeight w:val="431"/>
        </w:trPr>
        <w:tc>
          <w:tcPr>
            <w:tcW w:w="1078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19D7F95" w14:textId="77777777" w:rsidR="00B66466" w:rsidRDefault="00B66466" w:rsidP="00B66466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پايان نامه:</w:t>
            </w:r>
          </w:p>
        </w:tc>
      </w:tr>
      <w:tr w:rsidR="00A24E93" w14:paraId="51D23775" w14:textId="77777777" w:rsidTr="00B66466">
        <w:trPr>
          <w:cantSplit/>
          <w:trHeight w:val="20"/>
        </w:trPr>
        <w:tc>
          <w:tcPr>
            <w:tcW w:w="869" w:type="dxa"/>
            <w:vMerge w:val="restart"/>
            <w:tcBorders>
              <w:top w:val="single" w:sz="4" w:space="0" w:color="auto"/>
            </w:tcBorders>
            <w:textDirection w:val="btLr"/>
          </w:tcPr>
          <w:p w14:paraId="2789640A" w14:textId="77777777" w:rsidR="00A24E93" w:rsidRPr="00D53CCD" w:rsidRDefault="00B66466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تندات پژوهشی</w:t>
            </w:r>
          </w:p>
        </w:tc>
        <w:tc>
          <w:tcPr>
            <w:tcW w:w="9919" w:type="dxa"/>
            <w:gridSpan w:val="6"/>
          </w:tcPr>
          <w:p w14:paraId="5CCFAA83" w14:textId="77777777"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عنوان مقاله (1):   </w:t>
            </w:r>
          </w:p>
          <w:p w14:paraId="25CD58BE" w14:textId="77777777" w:rsidR="00A24E93" w:rsidRDefault="004620AF" w:rsidP="00DB35D1">
            <w:pPr>
              <w:bidi/>
              <w:spacing w:after="1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D38E0B" wp14:editId="69FD1E60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44450</wp:posOffset>
                      </wp:positionV>
                      <wp:extent cx="124460" cy="123825"/>
                      <wp:effectExtent l="6350" t="6350" r="12065" b="12700"/>
                      <wp:wrapNone/>
                      <wp:docPr id="2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7BE49" id="AutoShape 15" o:spid="_x0000_s1026" style="position:absolute;left:0;text-align:left;margin-left:293.75pt;margin-top:3.5pt;width:9.8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"/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8335AC" wp14:editId="7AAED76E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44450</wp:posOffset>
                      </wp:positionV>
                      <wp:extent cx="124460" cy="123825"/>
                      <wp:effectExtent l="6350" t="6350" r="12065" b="1270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DABCB" id="AutoShape 14" o:spid="_x0000_s1026" style="position:absolute;left:0;text-align:left;margin-left:249.5pt;margin-top:3.5pt;width:9.8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"/>
                  </w:pict>
                </mc:Fallback>
              </mc:AlternateConten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>آيا مقاله مستخر</w:t>
            </w:r>
            <w:r w:rsidR="00DB35D1">
              <w:rPr>
                <w:rFonts w:cs="B Nazanin" w:hint="cs"/>
                <w:sz w:val="24"/>
                <w:szCs w:val="24"/>
                <w:rtl/>
                <w:lang w:bidi="fa-IR"/>
              </w:rPr>
              <w:t>ج</w: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پايان نامه است؟            بله     </w:t>
            </w:r>
            <w:r w:rsidR="00A656F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A24E9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ير                                                                                                                                                                    </w:t>
            </w:r>
          </w:p>
        </w:tc>
      </w:tr>
      <w:tr w:rsidR="00A24E93" w14:paraId="003BFB6D" w14:textId="77777777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14:paraId="08A65375" w14:textId="77777777"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FDC5BB6" w14:textId="77777777"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کامل مجله:</w:t>
            </w: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B73566" w14:textId="77777777"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SN</w:t>
            </w:r>
            <w:r w:rsidR="00A3279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4135" w:type="dxa"/>
            <w:gridSpan w:val="2"/>
            <w:vMerge w:val="restart"/>
            <w:tcBorders>
              <w:left w:val="single" w:sz="4" w:space="0" w:color="auto"/>
            </w:tcBorders>
          </w:tcPr>
          <w:p w14:paraId="568873A1" w14:textId="77777777"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C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</w:p>
          <w:p w14:paraId="4BC8BEC8" w14:textId="77777777"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SI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F4BC995" w14:textId="77777777" w:rsidR="00A24E93" w:rsidRDefault="00A24E93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لمي- پژوهش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  <w:p w14:paraId="49814B8B" w14:textId="77777777" w:rsidR="00200C60" w:rsidRDefault="00200C60" w:rsidP="004930A4">
            <w:pPr>
              <w:bidi/>
              <w:spacing w:after="10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غير علمي- پژوهش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14:paraId="01F06069" w14:textId="77777777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14:paraId="1829359B" w14:textId="77777777"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FFA26D7" w14:textId="77777777" w:rsidR="00A24E93" w:rsidRPr="00A656F6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اختصاری</w:t>
            </w:r>
            <w:r w:rsidR="00A32796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102C5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4135" w:type="dxa"/>
            <w:gridSpan w:val="2"/>
            <w:vMerge/>
            <w:tcBorders>
              <w:left w:val="single" w:sz="4" w:space="0" w:color="auto"/>
            </w:tcBorders>
          </w:tcPr>
          <w:p w14:paraId="33C40494" w14:textId="77777777" w:rsidR="00A24E93" w:rsidRDefault="00A24E93" w:rsidP="00A32796">
            <w:pPr>
              <w:bidi/>
              <w:spacing w:after="120"/>
              <w:rPr>
                <w:rFonts w:cs="B Nazanin"/>
                <w:sz w:val="24"/>
                <w:szCs w:val="24"/>
                <w:lang w:bidi="fa-IR"/>
              </w:rPr>
            </w:pPr>
          </w:p>
        </w:tc>
      </w:tr>
      <w:tr w:rsidR="00A24E93" w14:paraId="25D4BECA" w14:textId="77777777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14:paraId="7DAF49EC" w14:textId="77777777"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8B3E244" w14:textId="77777777"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مي نويسندگان به ترتيب: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C1B1A" w14:textId="77777777"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14:paraId="5DA88A76" w14:textId="77777777"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14:paraId="45F55F63" w14:textId="77777777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14:paraId="6DA810C4" w14:textId="77777777"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639810AF" w14:textId="77777777"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4EF8D" w14:textId="77777777"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14:paraId="2D26D63B" w14:textId="77777777"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  <w:tr w:rsidR="00A24E93" w14:paraId="40766289" w14:textId="77777777" w:rsidTr="00A32796">
        <w:trPr>
          <w:cantSplit/>
          <w:trHeight w:val="20"/>
        </w:trPr>
        <w:tc>
          <w:tcPr>
            <w:tcW w:w="869" w:type="dxa"/>
            <w:vMerge/>
            <w:textDirection w:val="btLr"/>
          </w:tcPr>
          <w:p w14:paraId="71593D84" w14:textId="77777777" w:rsidR="00A24E93" w:rsidRPr="00D53CCD" w:rsidRDefault="00A24E93" w:rsidP="00E92B95">
            <w:pPr>
              <w:bidi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3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0799E805" w14:textId="77777777"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6AD0F" w14:textId="77777777"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</w:p>
        </w:tc>
        <w:tc>
          <w:tcPr>
            <w:tcW w:w="4135" w:type="dxa"/>
            <w:gridSpan w:val="2"/>
            <w:tcBorders>
              <w:left w:val="single" w:sz="4" w:space="0" w:color="auto"/>
            </w:tcBorders>
            <w:vAlign w:val="center"/>
          </w:tcPr>
          <w:p w14:paraId="1C09D67E" w14:textId="77777777" w:rsidR="00A24E93" w:rsidRDefault="00A24E93" w:rsidP="00A32796">
            <w:pPr>
              <w:bidi/>
              <w:spacing w:after="120"/>
              <w:jc w:val="both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انشجو 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ضو هيأت علمي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</w:t>
            </w:r>
            <w:r>
              <w:rPr>
                <w:rFonts w:cs="B Nazanin" w:hint="cs"/>
                <w:sz w:val="24"/>
                <w:szCs w:val="24"/>
                <w:lang w:bidi="fa-IR"/>
              </w:rPr>
              <w:sym w:font="Wingdings 2" w:char="F0A3"/>
            </w:r>
          </w:p>
        </w:tc>
      </w:tr>
    </w:tbl>
    <w:p w14:paraId="18AEF58B" w14:textId="77777777" w:rsidR="00A24E93" w:rsidRPr="004930A4" w:rsidRDefault="00A24E93" w:rsidP="007277BE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930A4">
        <w:rPr>
          <w:rFonts w:cs="B Nazanin" w:hint="cs"/>
          <w:rtl/>
          <w:lang w:bidi="fa-IR"/>
        </w:rPr>
        <w:t>براي هر مقاله جدول مربوطه اضافه شود.</w:t>
      </w:r>
    </w:p>
    <w:p w14:paraId="0B0E8BD3" w14:textId="77777777" w:rsidR="007277BE" w:rsidRPr="004930A4" w:rsidRDefault="00A24E93" w:rsidP="00A24E93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4930A4">
        <w:rPr>
          <w:rFonts w:cs="B Nazanin" w:hint="cs"/>
          <w:rtl/>
          <w:lang w:bidi="fa-IR"/>
        </w:rPr>
        <w:t xml:space="preserve">**اينجانب ............................... صحت كليه مندرجات فوق را تأييد مي كنم و عواقب هرگونه عدم صحت در مندرجات بر عهده اينجانب خواهد بود.      </w:t>
      </w:r>
    </w:p>
    <w:p w14:paraId="4816C537" w14:textId="77777777" w:rsidR="00A24E93" w:rsidRPr="004930A4" w:rsidRDefault="00A24E93" w:rsidP="007277BE">
      <w:pPr>
        <w:bidi/>
        <w:spacing w:line="240" w:lineRule="auto"/>
        <w:jc w:val="both"/>
        <w:rPr>
          <w:rFonts w:cs="B Nazanin"/>
          <w:b/>
          <w:bCs/>
          <w:rtl/>
          <w:lang w:bidi="fa-IR"/>
        </w:rPr>
      </w:pPr>
      <w:r w:rsidRPr="004930A4">
        <w:rPr>
          <w:rFonts w:cs="B Nazanin" w:hint="cs"/>
          <w:rtl/>
          <w:lang w:bidi="fa-IR"/>
        </w:rPr>
        <w:t>تاریخ                     امضا</w:t>
      </w:r>
      <w:r w:rsidR="00486542" w:rsidRPr="004930A4">
        <w:rPr>
          <w:rFonts w:cs="B Nazanin"/>
          <w:lang w:bidi="fa-IR"/>
        </w:rPr>
        <w:t xml:space="preserve">       </w:t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/>
          <w:lang w:bidi="fa-IR"/>
        </w:rPr>
        <w:tab/>
      </w:r>
      <w:r w:rsidR="00486542" w:rsidRPr="004930A4">
        <w:rPr>
          <w:rFonts w:cs="B Nazanin" w:hint="cs"/>
          <w:rtl/>
          <w:lang w:bidi="fa-IR"/>
        </w:rPr>
        <w:t>شماره تماس:</w:t>
      </w:r>
    </w:p>
    <w:p w14:paraId="2C98A539" w14:textId="77777777" w:rsidR="00200C60" w:rsidRPr="00A32796" w:rsidRDefault="00200C60" w:rsidP="006B1585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>لطفا اعتبار مقاله با توجه به زمان پذيرش يا چاپ مقاله از معاونت پژوهشي دانشگاه محل تحصيل اخذ شود.</w:t>
      </w:r>
    </w:p>
    <w:p w14:paraId="7707582A" w14:textId="77777777" w:rsidR="00200C60" w:rsidRPr="00A32796" w:rsidRDefault="00200C60" w:rsidP="00200C60">
      <w:pPr>
        <w:bidi/>
        <w:spacing w:line="240" w:lineRule="auto"/>
        <w:jc w:val="both"/>
        <w:rPr>
          <w:rFonts w:cs="B Nazanin"/>
          <w:sz w:val="20"/>
          <w:szCs w:val="20"/>
          <w:rtl/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>به مقاله هاي غير علمي پژوهشي امتيازي تعلق نمي گيرد</w:t>
      </w:r>
      <w:r w:rsidR="00B66466">
        <w:rPr>
          <w:rFonts w:cs="B Nazanin" w:hint="cs"/>
          <w:sz w:val="20"/>
          <w:szCs w:val="20"/>
          <w:rtl/>
          <w:lang w:bidi="fa-IR"/>
        </w:rPr>
        <w:t>.</w:t>
      </w:r>
    </w:p>
    <w:p w14:paraId="6FCE4901" w14:textId="77777777" w:rsidR="00A24E93" w:rsidRDefault="00200C60" w:rsidP="00F27320">
      <w:pPr>
        <w:bidi/>
        <w:spacing w:line="240" w:lineRule="auto"/>
        <w:jc w:val="both"/>
        <w:rPr>
          <w:lang w:bidi="fa-IR"/>
        </w:rPr>
      </w:pPr>
      <w:r w:rsidRPr="00A32796">
        <w:rPr>
          <w:rFonts w:cs="B Nazanin" w:hint="cs"/>
          <w:sz w:val="20"/>
          <w:szCs w:val="20"/>
          <w:rtl/>
          <w:lang w:bidi="fa-IR"/>
        </w:rPr>
        <w:t xml:space="preserve">به مقاله هاي پذيرفته شده بعد از پايان وقت اداري مورخه </w:t>
      </w:r>
      <w:r w:rsidR="00F27320">
        <w:rPr>
          <w:rFonts w:cs="B Nazanin" w:hint="cs"/>
          <w:sz w:val="20"/>
          <w:szCs w:val="20"/>
          <w:rtl/>
          <w:lang w:bidi="fa-IR"/>
        </w:rPr>
        <w:t>10</w:t>
      </w:r>
      <w:r w:rsidR="00626527" w:rsidRPr="00A32796">
        <w:rPr>
          <w:rFonts w:cs="B Nazanin" w:hint="cs"/>
          <w:sz w:val="20"/>
          <w:szCs w:val="20"/>
          <w:rtl/>
          <w:lang w:bidi="fa-IR"/>
        </w:rPr>
        <w:t>/0</w:t>
      </w:r>
      <w:r w:rsidR="00F27320">
        <w:rPr>
          <w:rFonts w:cs="B Nazanin" w:hint="cs"/>
          <w:sz w:val="20"/>
          <w:szCs w:val="20"/>
          <w:rtl/>
          <w:lang w:bidi="fa-IR"/>
        </w:rPr>
        <w:t>3</w:t>
      </w:r>
      <w:r w:rsidR="00626527" w:rsidRPr="00A32796">
        <w:rPr>
          <w:rFonts w:cs="B Nazanin" w:hint="cs"/>
          <w:sz w:val="20"/>
          <w:szCs w:val="20"/>
          <w:rtl/>
          <w:lang w:bidi="fa-IR"/>
        </w:rPr>
        <w:t>/</w:t>
      </w:r>
      <w:r w:rsidR="00E31099" w:rsidRPr="00A32796">
        <w:rPr>
          <w:rFonts w:cs="B Nazanin" w:hint="cs"/>
          <w:sz w:val="20"/>
          <w:szCs w:val="20"/>
          <w:rtl/>
          <w:lang w:bidi="fa-IR"/>
        </w:rPr>
        <w:t>1</w:t>
      </w:r>
      <w:r w:rsidR="00D72171">
        <w:rPr>
          <w:rFonts w:cs="B Nazanin" w:hint="cs"/>
          <w:sz w:val="20"/>
          <w:szCs w:val="20"/>
          <w:rtl/>
          <w:lang w:bidi="fa-IR"/>
        </w:rPr>
        <w:t>40</w:t>
      </w:r>
      <w:r w:rsidR="00F27320">
        <w:rPr>
          <w:rFonts w:cs="B Nazanin" w:hint="cs"/>
          <w:sz w:val="20"/>
          <w:szCs w:val="20"/>
          <w:rtl/>
          <w:lang w:bidi="fa-IR"/>
        </w:rPr>
        <w:t>3</w:t>
      </w:r>
      <w:r w:rsidRPr="00A32796">
        <w:rPr>
          <w:rFonts w:cs="B Nazanin" w:hint="cs"/>
          <w:sz w:val="20"/>
          <w:szCs w:val="20"/>
          <w:rtl/>
          <w:lang w:bidi="fa-IR"/>
        </w:rPr>
        <w:t>امتيازي تعلق نمي</w:t>
      </w:r>
      <w:r w:rsidR="00626527" w:rsidRPr="00A32796">
        <w:rPr>
          <w:rFonts w:cs="B Nazanin"/>
          <w:sz w:val="20"/>
          <w:szCs w:val="20"/>
          <w:rtl/>
          <w:lang w:bidi="fa-IR"/>
        </w:rPr>
        <w:softHyphen/>
      </w:r>
      <w:r w:rsidRPr="00A32796">
        <w:rPr>
          <w:rFonts w:cs="B Nazanin" w:hint="cs"/>
          <w:sz w:val="20"/>
          <w:szCs w:val="20"/>
          <w:rtl/>
          <w:lang w:bidi="fa-IR"/>
        </w:rPr>
        <w:t>گيرد</w:t>
      </w:r>
      <w:r w:rsidR="004930A4">
        <w:rPr>
          <w:rFonts w:cs="B Nazanin" w:hint="cs"/>
          <w:sz w:val="20"/>
          <w:szCs w:val="20"/>
          <w:rtl/>
          <w:lang w:bidi="fa-IR"/>
        </w:rPr>
        <w:t>.</w:t>
      </w:r>
    </w:p>
    <w:sectPr w:rsidR="00A24E93" w:rsidSect="0030726F">
      <w:headerReference w:type="default" r:id="rId8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4D558" w14:textId="77777777" w:rsidR="0030726F" w:rsidRDefault="0030726F" w:rsidP="00F17A96">
      <w:pPr>
        <w:spacing w:after="0" w:line="240" w:lineRule="auto"/>
      </w:pPr>
      <w:r>
        <w:separator/>
      </w:r>
    </w:p>
  </w:endnote>
  <w:endnote w:type="continuationSeparator" w:id="0">
    <w:p w14:paraId="1CC0C59F" w14:textId="77777777" w:rsidR="0030726F" w:rsidRDefault="0030726F" w:rsidP="00F1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216F8C" w14:textId="77777777" w:rsidR="0030726F" w:rsidRDefault="0030726F" w:rsidP="00F17A96">
      <w:pPr>
        <w:spacing w:after="0" w:line="240" w:lineRule="auto"/>
      </w:pPr>
      <w:r>
        <w:separator/>
      </w:r>
    </w:p>
  </w:footnote>
  <w:footnote w:type="continuationSeparator" w:id="0">
    <w:p w14:paraId="432A5581" w14:textId="77777777" w:rsidR="0030726F" w:rsidRDefault="0030726F" w:rsidP="00F1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765AA" w14:textId="77777777" w:rsidR="00A656F6" w:rsidRPr="00A656F6" w:rsidRDefault="00A656F6" w:rsidP="00A656F6">
    <w:pPr>
      <w:pStyle w:val="Header"/>
      <w:tabs>
        <w:tab w:val="clear" w:pos="4680"/>
        <w:tab w:val="clear" w:pos="9360"/>
        <w:tab w:val="left" w:pos="4871"/>
      </w:tabs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A45911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47446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62622"/>
    <w:multiLevelType w:val="hybridMultilevel"/>
    <w:tmpl w:val="2FDEA5CA"/>
    <w:lvl w:ilvl="0" w:tplc="F0BCDA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8310">
    <w:abstractNumId w:val="0"/>
  </w:num>
  <w:num w:numId="2" w16cid:durableId="1550604221">
    <w:abstractNumId w:val="1"/>
  </w:num>
  <w:num w:numId="3" w16cid:durableId="1146553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BB"/>
    <w:rsid w:val="00017E77"/>
    <w:rsid w:val="000A2B09"/>
    <w:rsid w:val="000D6071"/>
    <w:rsid w:val="00153463"/>
    <w:rsid w:val="001E5D06"/>
    <w:rsid w:val="00200C60"/>
    <w:rsid w:val="00213B11"/>
    <w:rsid w:val="0027162E"/>
    <w:rsid w:val="002A390E"/>
    <w:rsid w:val="0030726F"/>
    <w:rsid w:val="00371893"/>
    <w:rsid w:val="003B0AA9"/>
    <w:rsid w:val="004620AF"/>
    <w:rsid w:val="00486542"/>
    <w:rsid w:val="004930A4"/>
    <w:rsid w:val="0053769D"/>
    <w:rsid w:val="005849BA"/>
    <w:rsid w:val="00626527"/>
    <w:rsid w:val="006448B9"/>
    <w:rsid w:val="0066094D"/>
    <w:rsid w:val="0067569E"/>
    <w:rsid w:val="006B1585"/>
    <w:rsid w:val="006C0C53"/>
    <w:rsid w:val="007277BE"/>
    <w:rsid w:val="00727B81"/>
    <w:rsid w:val="00733435"/>
    <w:rsid w:val="0076342B"/>
    <w:rsid w:val="007828B8"/>
    <w:rsid w:val="00803798"/>
    <w:rsid w:val="00891937"/>
    <w:rsid w:val="009058D0"/>
    <w:rsid w:val="00952EF8"/>
    <w:rsid w:val="009545A3"/>
    <w:rsid w:val="00966B1E"/>
    <w:rsid w:val="00A24E93"/>
    <w:rsid w:val="00A32796"/>
    <w:rsid w:val="00A656F6"/>
    <w:rsid w:val="00AA66AE"/>
    <w:rsid w:val="00AB2561"/>
    <w:rsid w:val="00AF29BB"/>
    <w:rsid w:val="00B66466"/>
    <w:rsid w:val="00BE7B24"/>
    <w:rsid w:val="00C23409"/>
    <w:rsid w:val="00CC444C"/>
    <w:rsid w:val="00CE3A45"/>
    <w:rsid w:val="00CE57CC"/>
    <w:rsid w:val="00D72171"/>
    <w:rsid w:val="00D74073"/>
    <w:rsid w:val="00DB35D1"/>
    <w:rsid w:val="00E31099"/>
    <w:rsid w:val="00EB04FE"/>
    <w:rsid w:val="00EB3E04"/>
    <w:rsid w:val="00EE0370"/>
    <w:rsid w:val="00F03E42"/>
    <w:rsid w:val="00F13197"/>
    <w:rsid w:val="00F17A96"/>
    <w:rsid w:val="00F2712C"/>
    <w:rsid w:val="00F27320"/>
    <w:rsid w:val="00F34D3D"/>
    <w:rsid w:val="00F7196A"/>
    <w:rsid w:val="00FB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D4EE"/>
  <w15:docId w15:val="{F47C39FE-D688-4ECA-AE28-A17D1D365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9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3769D"/>
    <w:pPr>
      <w:keepNext/>
      <w:outlineLvl w:val="0"/>
    </w:pPr>
    <w:rPr>
      <w:rFonts w:cs="Traffic"/>
      <w:szCs w:val="28"/>
    </w:rPr>
  </w:style>
  <w:style w:type="paragraph" w:styleId="Heading2">
    <w:name w:val="heading 2"/>
    <w:basedOn w:val="Normal"/>
    <w:next w:val="Normal"/>
    <w:link w:val="Heading2Char"/>
    <w:qFormat/>
    <w:rsid w:val="0053769D"/>
    <w:pPr>
      <w:keepNext/>
      <w:outlineLvl w:val="1"/>
    </w:pPr>
    <w:rPr>
      <w:rFonts w:cs="DecoType Naskh Variants"/>
      <w:szCs w:val="32"/>
    </w:rPr>
  </w:style>
  <w:style w:type="paragraph" w:styleId="Heading3">
    <w:name w:val="heading 3"/>
    <w:basedOn w:val="Normal"/>
    <w:next w:val="Normal"/>
    <w:link w:val="Heading3Char"/>
    <w:qFormat/>
    <w:rsid w:val="0053769D"/>
    <w:pPr>
      <w:keepNext/>
      <w:outlineLvl w:val="2"/>
    </w:pPr>
    <w:rPr>
      <w:rFonts w:cs="Traffic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769D"/>
    <w:rPr>
      <w:rFonts w:cs="Traffic"/>
      <w:szCs w:val="28"/>
    </w:rPr>
  </w:style>
  <w:style w:type="character" w:customStyle="1" w:styleId="Heading2Char">
    <w:name w:val="Heading 2 Char"/>
    <w:basedOn w:val="DefaultParagraphFont"/>
    <w:link w:val="Heading2"/>
    <w:rsid w:val="0053769D"/>
    <w:rPr>
      <w:rFonts w:cs="DecoType Naskh Variants"/>
      <w:szCs w:val="32"/>
    </w:rPr>
  </w:style>
  <w:style w:type="character" w:customStyle="1" w:styleId="Heading3Char">
    <w:name w:val="Heading 3 Char"/>
    <w:basedOn w:val="DefaultParagraphFont"/>
    <w:link w:val="Heading3"/>
    <w:rsid w:val="0053769D"/>
    <w:rPr>
      <w:rFonts w:cs="Traffic"/>
      <w:b/>
      <w:bCs/>
      <w:szCs w:val="28"/>
    </w:rPr>
  </w:style>
  <w:style w:type="table" w:styleId="TableGrid">
    <w:name w:val="Table Grid"/>
    <w:basedOn w:val="TableNormal"/>
    <w:uiPriority w:val="59"/>
    <w:rsid w:val="00AF29B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F29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96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1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9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7E4CB-33EF-433D-90FA-9055EAAF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.mali</dc:creator>
  <cp:lastModifiedBy>negar dabiri</cp:lastModifiedBy>
  <cp:revision>4</cp:revision>
  <dcterms:created xsi:type="dcterms:W3CDTF">2024-04-22T06:10:00Z</dcterms:created>
  <dcterms:modified xsi:type="dcterms:W3CDTF">2024-05-09T19:34:00Z</dcterms:modified>
</cp:coreProperties>
</file>